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C4" w:rsidRDefault="00A3479F" w:rsidP="00A3479F">
      <w:pPr>
        <w:bidi w:val="0"/>
        <w:jc w:val="center"/>
        <w:rPr>
          <w:sz w:val="44"/>
          <w:szCs w:val="44"/>
        </w:rPr>
      </w:pPr>
      <w:r w:rsidRPr="00A3479F">
        <w:rPr>
          <w:rFonts w:ascii="Times New Roman" w:hAnsi="Times New Roman" w:cs="Times New Roman"/>
          <w:sz w:val="44"/>
          <w:szCs w:val="44"/>
        </w:rPr>
        <w:t>An-</w:t>
      </w:r>
      <w:proofErr w:type="spellStart"/>
      <w:r w:rsidRPr="00A3479F">
        <w:rPr>
          <w:rFonts w:ascii="Times New Roman" w:hAnsi="Times New Roman" w:cs="Times New Roman"/>
          <w:sz w:val="44"/>
          <w:szCs w:val="44"/>
        </w:rPr>
        <w:t>Najah</w:t>
      </w:r>
      <w:proofErr w:type="spellEnd"/>
      <w:r w:rsidRPr="00A3479F">
        <w:rPr>
          <w:rFonts w:ascii="Times New Roman" w:hAnsi="Times New Roman" w:cs="Times New Roman"/>
          <w:sz w:val="44"/>
          <w:szCs w:val="44"/>
        </w:rPr>
        <w:t xml:space="preserve"> National University</w:t>
      </w:r>
      <w:r w:rsidRPr="00A3479F">
        <w:rPr>
          <w:rFonts w:ascii="Times New Roman" w:hAnsi="Times New Roman" w:cs="Times New Roman"/>
          <w:sz w:val="44"/>
          <w:szCs w:val="44"/>
        </w:rPr>
        <w:br/>
        <w:t>Engineering Collage</w:t>
      </w:r>
      <w:r w:rsidRPr="00A3479F">
        <w:rPr>
          <w:rFonts w:ascii="Times New Roman" w:hAnsi="Times New Roman" w:cs="Times New Roman"/>
          <w:sz w:val="44"/>
          <w:szCs w:val="44"/>
        </w:rPr>
        <w:br/>
        <w:t>Building Engineering Department</w:t>
      </w:r>
    </w:p>
    <w:p w:rsidR="003248AC" w:rsidRDefault="003248AC" w:rsidP="003248AC">
      <w:pPr>
        <w:bidi w:val="0"/>
        <w:jc w:val="center"/>
        <w:rPr>
          <w:sz w:val="44"/>
          <w:szCs w:val="44"/>
        </w:rPr>
      </w:pPr>
    </w:p>
    <w:p w:rsidR="003248AC" w:rsidRPr="00A3479F" w:rsidRDefault="003248AC" w:rsidP="003248AC">
      <w:pPr>
        <w:bidi w:val="0"/>
        <w:jc w:val="center"/>
        <w:rPr>
          <w:sz w:val="44"/>
          <w:szCs w:val="44"/>
        </w:rPr>
      </w:pPr>
    </w:p>
    <w:p w:rsidR="00A3479F" w:rsidRDefault="00A3479F" w:rsidP="00A3479F">
      <w:pPr>
        <w:bidi w:val="0"/>
      </w:pPr>
    </w:p>
    <w:p w:rsidR="00A3479F" w:rsidRDefault="00A3479F" w:rsidP="00A3479F">
      <w:pPr>
        <w:bidi w:val="0"/>
        <w:jc w:val="center"/>
        <w:rPr>
          <w:sz w:val="40"/>
          <w:szCs w:val="40"/>
        </w:rPr>
      </w:pPr>
      <w:r w:rsidRPr="00A3479F">
        <w:rPr>
          <w:noProof/>
          <w:sz w:val="40"/>
          <w:szCs w:val="40"/>
        </w:rPr>
        <w:drawing>
          <wp:inline distT="0" distB="0" distL="0" distR="0" wp14:anchorId="5ECC396C" wp14:editId="5BC3C484">
            <wp:extent cx="1676400" cy="1600200"/>
            <wp:effectExtent l="0" t="0" r="0" b="0"/>
            <wp:docPr id="4" name="Picture 3" descr="D:\Logos\NNU_Seal_logo.jpg"/>
            <wp:cNvGraphicFramePr/>
            <a:graphic xmlns:a="http://schemas.openxmlformats.org/drawingml/2006/main">
              <a:graphicData uri="http://schemas.openxmlformats.org/drawingml/2006/picture">
                <pic:pic xmlns:pic="http://schemas.openxmlformats.org/drawingml/2006/picture">
                  <pic:nvPicPr>
                    <pic:cNvPr id="4" name="Picture 3" descr="D:\Logos\NNU_Seal_logo.jpg"/>
                    <pic:cNvPicPr/>
                  </pic:nvPicPr>
                  <pic:blipFill>
                    <a:blip r:embed="rId9" cstate="print"/>
                    <a:srcRect/>
                    <a:stretch>
                      <a:fillRect/>
                    </a:stretch>
                  </pic:blipFill>
                  <pic:spPr bwMode="auto">
                    <a:xfrm>
                      <a:off x="0" y="0"/>
                      <a:ext cx="1676400" cy="1600200"/>
                    </a:xfrm>
                    <a:prstGeom prst="ellipse">
                      <a:avLst/>
                    </a:prstGeom>
                    <a:ln>
                      <a:noFill/>
                    </a:ln>
                    <a:effectLst>
                      <a:softEdge rad="112500"/>
                    </a:effectLst>
                  </pic:spPr>
                </pic:pic>
              </a:graphicData>
            </a:graphic>
          </wp:inline>
        </w:drawing>
      </w:r>
    </w:p>
    <w:p w:rsidR="003248AC" w:rsidRDefault="003248AC" w:rsidP="003248AC">
      <w:pPr>
        <w:bidi w:val="0"/>
        <w:rPr>
          <w:sz w:val="48"/>
          <w:szCs w:val="48"/>
        </w:rPr>
      </w:pPr>
    </w:p>
    <w:p w:rsidR="003248AC" w:rsidRDefault="003248AC" w:rsidP="003248AC">
      <w:pPr>
        <w:bidi w:val="0"/>
        <w:jc w:val="center"/>
        <w:rPr>
          <w:sz w:val="48"/>
          <w:szCs w:val="48"/>
        </w:rPr>
      </w:pPr>
    </w:p>
    <w:p w:rsidR="00A3479F" w:rsidRPr="00A3479F" w:rsidRDefault="00A3479F" w:rsidP="003248AC">
      <w:pPr>
        <w:bidi w:val="0"/>
        <w:jc w:val="center"/>
        <w:rPr>
          <w:sz w:val="48"/>
          <w:szCs w:val="48"/>
        </w:rPr>
      </w:pPr>
      <w:r w:rsidRPr="00A3479F">
        <w:rPr>
          <w:sz w:val="48"/>
          <w:szCs w:val="48"/>
        </w:rPr>
        <w:t>Graduation project:</w:t>
      </w:r>
    </w:p>
    <w:p w:rsidR="00A3479F" w:rsidRPr="00A3479F" w:rsidRDefault="00A3479F" w:rsidP="00A3479F">
      <w:pPr>
        <w:bidi w:val="0"/>
        <w:jc w:val="center"/>
        <w:rPr>
          <w:sz w:val="48"/>
          <w:szCs w:val="48"/>
          <w:rtl/>
        </w:rPr>
      </w:pPr>
      <w:r w:rsidRPr="00A3479F">
        <w:rPr>
          <w:sz w:val="48"/>
          <w:szCs w:val="48"/>
        </w:rPr>
        <w:t>AL-RAZI HEALTH CENTER</w:t>
      </w:r>
    </w:p>
    <w:p w:rsidR="00A3479F" w:rsidRPr="00A3479F" w:rsidRDefault="00A3479F" w:rsidP="00A3479F">
      <w:pPr>
        <w:bidi w:val="0"/>
        <w:jc w:val="center"/>
        <w:rPr>
          <w:sz w:val="48"/>
          <w:szCs w:val="48"/>
          <w:rtl/>
        </w:rPr>
      </w:pPr>
      <w:r w:rsidRPr="00A3479F">
        <w:rPr>
          <w:sz w:val="48"/>
          <w:szCs w:val="48"/>
        </w:rPr>
        <w:t xml:space="preserve">Supervised by: Dr. </w:t>
      </w:r>
      <w:proofErr w:type="spellStart"/>
      <w:r w:rsidRPr="00A3479F">
        <w:rPr>
          <w:sz w:val="48"/>
          <w:szCs w:val="48"/>
        </w:rPr>
        <w:t>Khaled</w:t>
      </w:r>
      <w:proofErr w:type="spellEnd"/>
      <w:r w:rsidRPr="00A3479F">
        <w:rPr>
          <w:sz w:val="48"/>
          <w:szCs w:val="48"/>
        </w:rPr>
        <w:t xml:space="preserve"> </w:t>
      </w:r>
      <w:proofErr w:type="spellStart"/>
      <w:r w:rsidRPr="00A3479F">
        <w:rPr>
          <w:sz w:val="48"/>
          <w:szCs w:val="48"/>
        </w:rPr>
        <w:t>Qamhieh</w:t>
      </w:r>
      <w:proofErr w:type="spellEnd"/>
    </w:p>
    <w:p w:rsidR="00A3479F" w:rsidRPr="00A3479F" w:rsidRDefault="00A3479F" w:rsidP="00A3479F">
      <w:pPr>
        <w:bidi w:val="0"/>
        <w:jc w:val="center"/>
        <w:rPr>
          <w:sz w:val="48"/>
          <w:szCs w:val="48"/>
          <w:rtl/>
        </w:rPr>
      </w:pPr>
      <w:r w:rsidRPr="00A3479F">
        <w:rPr>
          <w:sz w:val="48"/>
          <w:szCs w:val="48"/>
        </w:rPr>
        <w:t xml:space="preserve">Designed </w:t>
      </w:r>
      <w:proofErr w:type="gramStart"/>
      <w:r w:rsidRPr="00A3479F">
        <w:rPr>
          <w:sz w:val="48"/>
          <w:szCs w:val="48"/>
        </w:rPr>
        <w:t>By :</w:t>
      </w:r>
      <w:proofErr w:type="gramEnd"/>
      <w:r w:rsidRPr="00A3479F">
        <w:rPr>
          <w:sz w:val="48"/>
          <w:szCs w:val="48"/>
        </w:rPr>
        <w:t xml:space="preserve"> </w:t>
      </w:r>
      <w:proofErr w:type="spellStart"/>
      <w:r w:rsidRPr="00A3479F">
        <w:rPr>
          <w:sz w:val="48"/>
          <w:szCs w:val="48"/>
        </w:rPr>
        <w:t>Akram</w:t>
      </w:r>
      <w:proofErr w:type="spellEnd"/>
      <w:r w:rsidRPr="00A3479F">
        <w:rPr>
          <w:sz w:val="48"/>
          <w:szCs w:val="48"/>
        </w:rPr>
        <w:t xml:space="preserve"> </w:t>
      </w:r>
      <w:proofErr w:type="spellStart"/>
      <w:r w:rsidRPr="00A3479F">
        <w:rPr>
          <w:sz w:val="48"/>
          <w:szCs w:val="48"/>
        </w:rPr>
        <w:t>Maali</w:t>
      </w:r>
      <w:proofErr w:type="spellEnd"/>
    </w:p>
    <w:p w:rsidR="00A3479F" w:rsidRDefault="00A3479F" w:rsidP="00A3479F">
      <w:pPr>
        <w:bidi w:val="0"/>
        <w:jc w:val="center"/>
      </w:pPr>
    </w:p>
    <w:p w:rsidR="00A3479F" w:rsidRDefault="00A3479F" w:rsidP="00A3479F">
      <w:pPr>
        <w:bidi w:val="0"/>
        <w:jc w:val="center"/>
      </w:pPr>
    </w:p>
    <w:p w:rsidR="00A3479F" w:rsidRDefault="00A3479F" w:rsidP="00A3479F">
      <w:pPr>
        <w:bidi w:val="0"/>
        <w:jc w:val="center"/>
      </w:pPr>
    </w:p>
    <w:p w:rsidR="00A3479F" w:rsidRDefault="00A3479F" w:rsidP="003248AC">
      <w:pPr>
        <w:bidi w:val="0"/>
      </w:pPr>
      <w:bookmarkStart w:id="0" w:name="_GoBack"/>
      <w:bookmarkEnd w:id="0"/>
    </w:p>
    <w:p w:rsidR="00A3479F" w:rsidRPr="00A3479F" w:rsidRDefault="00A3479F" w:rsidP="00A3479F">
      <w:pPr>
        <w:bidi w:val="0"/>
        <w:jc w:val="center"/>
        <w:rPr>
          <w:sz w:val="44"/>
          <w:szCs w:val="44"/>
        </w:rPr>
      </w:pPr>
      <w:r w:rsidRPr="00A3479F">
        <w:rPr>
          <w:sz w:val="44"/>
          <w:szCs w:val="44"/>
          <w:highlight w:val="yellow"/>
        </w:rPr>
        <w:lastRenderedPageBreak/>
        <w:t>Project description</w:t>
      </w:r>
    </w:p>
    <w:p w:rsidR="00A3479F" w:rsidRPr="00A3479F" w:rsidRDefault="00A3479F" w:rsidP="00A3479F">
      <w:pPr>
        <w:bidi w:val="0"/>
        <w:jc w:val="center"/>
        <w:rPr>
          <w:sz w:val="44"/>
          <w:szCs w:val="44"/>
        </w:rPr>
      </w:pPr>
    </w:p>
    <w:p w:rsidR="00A3479F" w:rsidRPr="00A3479F" w:rsidRDefault="00A3479F" w:rsidP="00A3479F">
      <w:pPr>
        <w:bidi w:val="0"/>
        <w:rPr>
          <w:sz w:val="44"/>
          <w:szCs w:val="44"/>
        </w:rPr>
      </w:pPr>
      <w:r w:rsidRPr="00A3479F">
        <w:rPr>
          <w:sz w:val="44"/>
          <w:szCs w:val="44"/>
        </w:rPr>
        <w:t>AL-RAZI HEALTH CENTER" building is to be constructed in Nablus City.</w:t>
      </w:r>
    </w:p>
    <w:p w:rsidR="00A3479F" w:rsidRPr="00A3479F" w:rsidRDefault="00A3479F" w:rsidP="00A3479F">
      <w:pPr>
        <w:bidi w:val="0"/>
        <w:rPr>
          <w:sz w:val="44"/>
          <w:szCs w:val="44"/>
          <w:rtl/>
        </w:rPr>
      </w:pPr>
      <w:r w:rsidRPr="00A3479F">
        <w:rPr>
          <w:sz w:val="44"/>
          <w:szCs w:val="44"/>
        </w:rPr>
        <w:t xml:space="preserve">   </w:t>
      </w:r>
      <w:proofErr w:type="gramStart"/>
      <w:r w:rsidRPr="00A3479F">
        <w:rPr>
          <w:sz w:val="44"/>
          <w:szCs w:val="44"/>
        </w:rPr>
        <w:t>On</w:t>
      </w:r>
      <w:r>
        <w:rPr>
          <w:sz w:val="44"/>
          <w:szCs w:val="44"/>
        </w:rPr>
        <w:t xml:space="preserve">  </w:t>
      </w:r>
      <w:r w:rsidRPr="00A3479F">
        <w:rPr>
          <w:sz w:val="44"/>
          <w:szCs w:val="44"/>
        </w:rPr>
        <w:t>a</w:t>
      </w:r>
      <w:proofErr w:type="gramEnd"/>
      <w:r w:rsidRPr="00A3479F">
        <w:rPr>
          <w:sz w:val="44"/>
          <w:szCs w:val="44"/>
        </w:rPr>
        <w:t xml:space="preserve"> 970 m</w:t>
      </w:r>
      <w:r w:rsidRPr="00A3479F">
        <w:rPr>
          <w:sz w:val="44"/>
          <w:szCs w:val="44"/>
          <w:vertAlign w:val="superscript"/>
        </w:rPr>
        <w:t xml:space="preserve">2 </w:t>
      </w:r>
      <w:r w:rsidRPr="00A3479F">
        <w:rPr>
          <w:sz w:val="44"/>
          <w:szCs w:val="44"/>
        </w:rPr>
        <w:t>area. It consists of two stories, Ground floor area is 570 m</w:t>
      </w:r>
      <w:r w:rsidRPr="00A3479F">
        <w:rPr>
          <w:sz w:val="44"/>
          <w:szCs w:val="44"/>
          <w:vertAlign w:val="superscript"/>
        </w:rPr>
        <w:t>2</w:t>
      </w:r>
      <w:r w:rsidRPr="00A3479F">
        <w:rPr>
          <w:sz w:val="44"/>
          <w:szCs w:val="44"/>
        </w:rPr>
        <w:t xml:space="preserve"> areas and First floor area is 400 m</w:t>
      </w:r>
      <w:r w:rsidRPr="00A3479F">
        <w:rPr>
          <w:sz w:val="44"/>
          <w:szCs w:val="44"/>
          <w:vertAlign w:val="superscript"/>
        </w:rPr>
        <w:t>2</w:t>
      </w:r>
    </w:p>
    <w:p w:rsidR="00A3479F" w:rsidRPr="00A3479F" w:rsidRDefault="00A3479F" w:rsidP="00A3479F">
      <w:pPr>
        <w:bidi w:val="0"/>
        <w:rPr>
          <w:sz w:val="44"/>
          <w:szCs w:val="44"/>
          <w:rtl/>
        </w:rPr>
      </w:pPr>
      <w:r w:rsidRPr="00A3479F">
        <w:rPr>
          <w:sz w:val="44"/>
          <w:szCs w:val="44"/>
        </w:rPr>
        <w:t xml:space="preserve"> </w:t>
      </w:r>
    </w:p>
    <w:p w:rsidR="00A3479F" w:rsidRPr="00A3479F" w:rsidRDefault="00424E09" w:rsidP="00A3479F">
      <w:pPr>
        <w:bidi w:val="0"/>
        <w:rPr>
          <w:sz w:val="44"/>
          <w:szCs w:val="44"/>
          <w:rtl/>
        </w:rPr>
      </w:pPr>
      <w:r w:rsidRPr="00424E09">
        <w:rPr>
          <w:noProof/>
        </w:rPr>
        <w:drawing>
          <wp:anchor distT="0" distB="0" distL="114300" distR="114300" simplePos="0" relativeHeight="251658240" behindDoc="1" locked="0" layoutInCell="1" allowOverlap="1" wp14:anchorId="64892533" wp14:editId="7C650012">
            <wp:simplePos x="0" y="0"/>
            <wp:positionH relativeFrom="column">
              <wp:posOffset>-133350</wp:posOffset>
            </wp:positionH>
            <wp:positionV relativeFrom="paragraph">
              <wp:posOffset>2450464</wp:posOffset>
            </wp:positionV>
            <wp:extent cx="5273675" cy="267652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2676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479F" w:rsidRPr="00A3479F">
        <w:rPr>
          <w:sz w:val="44"/>
          <w:szCs w:val="44"/>
        </w:rPr>
        <w:t xml:space="preserve">   The Ground Floor will be contain three Department  are Emergency and Clinics  and Laboratory department and The first floor will be contain Complement of the Department of Clinics  and Department of Administration  Finally  Cafeteria  and Green roof Area. </w:t>
      </w:r>
    </w:p>
    <w:p w:rsidR="00A3479F" w:rsidRDefault="00A3479F" w:rsidP="00A3479F">
      <w:pPr>
        <w:bidi w:val="0"/>
      </w:pPr>
    </w:p>
    <w:p w:rsidR="00A3479F" w:rsidRDefault="00A3479F" w:rsidP="00A3479F">
      <w:pPr>
        <w:bidi w:val="0"/>
      </w:pPr>
    </w:p>
    <w:p w:rsidR="00A3479F" w:rsidRDefault="00A3479F" w:rsidP="00A3479F">
      <w:pPr>
        <w:bidi w:val="0"/>
        <w:jc w:val="center"/>
      </w:pPr>
    </w:p>
    <w:p w:rsidR="00A3479F" w:rsidRDefault="00A3479F" w:rsidP="00424E09">
      <w:pPr>
        <w:bidi w:val="0"/>
        <w:jc w:val="center"/>
      </w:pPr>
    </w:p>
    <w:p w:rsidR="00A3479F" w:rsidRDefault="00A3479F" w:rsidP="00A3479F">
      <w:pPr>
        <w:bidi w:val="0"/>
        <w:jc w:val="center"/>
      </w:pPr>
    </w:p>
    <w:p w:rsidR="00A3479F" w:rsidRDefault="00A3479F" w:rsidP="00A3479F">
      <w:pPr>
        <w:bidi w:val="0"/>
        <w:jc w:val="center"/>
      </w:pPr>
    </w:p>
    <w:p w:rsidR="00A3479F" w:rsidRDefault="00A3479F" w:rsidP="00A3479F">
      <w:pPr>
        <w:bidi w:val="0"/>
        <w:jc w:val="center"/>
      </w:pPr>
    </w:p>
    <w:p w:rsidR="00A3479F" w:rsidRDefault="00A3479F" w:rsidP="00A3479F">
      <w:pPr>
        <w:bidi w:val="0"/>
        <w:jc w:val="center"/>
      </w:pPr>
    </w:p>
    <w:p w:rsidR="00A3479F" w:rsidRPr="00A3479F" w:rsidRDefault="00A3479F" w:rsidP="00A3479F">
      <w:pPr>
        <w:bidi w:val="0"/>
        <w:jc w:val="center"/>
        <w:rPr>
          <w:sz w:val="44"/>
          <w:szCs w:val="44"/>
        </w:rPr>
      </w:pPr>
      <w:r w:rsidRPr="00A3479F">
        <w:rPr>
          <w:sz w:val="44"/>
          <w:szCs w:val="44"/>
          <w:highlight w:val="yellow"/>
        </w:rPr>
        <w:lastRenderedPageBreak/>
        <w:t>Project Site</w:t>
      </w:r>
    </w:p>
    <w:p w:rsidR="00A3479F" w:rsidRDefault="00A3479F" w:rsidP="00A3479F">
      <w:pPr>
        <w:bidi w:val="0"/>
        <w:rPr>
          <w:sz w:val="40"/>
          <w:szCs w:val="40"/>
        </w:rPr>
      </w:pPr>
      <w:r w:rsidRPr="00A3479F">
        <w:rPr>
          <w:sz w:val="40"/>
          <w:szCs w:val="40"/>
        </w:rPr>
        <w:t>The project is located near the housing “AL-</w:t>
      </w:r>
      <w:proofErr w:type="gramStart"/>
      <w:r w:rsidRPr="00A3479F">
        <w:rPr>
          <w:rFonts w:ascii="Cambria Math" w:hAnsi="Cambria Math" w:cs="Cambria Math"/>
          <w:sz w:val="40"/>
          <w:szCs w:val="40"/>
        </w:rPr>
        <w:t>​​</w:t>
      </w:r>
      <w:proofErr w:type="spellStart"/>
      <w:r w:rsidRPr="00A3479F">
        <w:rPr>
          <w:sz w:val="40"/>
          <w:szCs w:val="40"/>
        </w:rPr>
        <w:t>Amiriya</w:t>
      </w:r>
      <w:proofErr w:type="spellEnd"/>
      <w:proofErr w:type="gramEnd"/>
      <w:r w:rsidRPr="00A3479F">
        <w:rPr>
          <w:sz w:val="40"/>
          <w:szCs w:val="40"/>
        </w:rPr>
        <w:t>” in in the area of “</w:t>
      </w:r>
      <w:proofErr w:type="spellStart"/>
      <w:r w:rsidRPr="00A3479F">
        <w:rPr>
          <w:sz w:val="40"/>
          <w:szCs w:val="40"/>
        </w:rPr>
        <w:t>Aljunied</w:t>
      </w:r>
      <w:proofErr w:type="spellEnd"/>
      <w:r w:rsidRPr="00A3479F">
        <w:rPr>
          <w:sz w:val="40"/>
          <w:szCs w:val="40"/>
        </w:rPr>
        <w:t>” located in the southern mountain in NABLUS</w:t>
      </w:r>
    </w:p>
    <w:p w:rsidR="00A3479F" w:rsidRDefault="00A3479F" w:rsidP="00A3479F">
      <w:pPr>
        <w:bidi w:val="0"/>
        <w:rPr>
          <w:sz w:val="40"/>
          <w:szCs w:val="40"/>
        </w:rPr>
      </w:pPr>
    </w:p>
    <w:p w:rsidR="00A3479F" w:rsidRDefault="00A3479F" w:rsidP="00424E09">
      <w:pPr>
        <w:bidi w:val="0"/>
        <w:rPr>
          <w:sz w:val="40"/>
          <w:szCs w:val="40"/>
        </w:rPr>
      </w:pPr>
    </w:p>
    <w:p w:rsidR="00424E09" w:rsidRPr="00424E09" w:rsidRDefault="00424E09" w:rsidP="00424E09">
      <w:pPr>
        <w:bidi w:val="0"/>
        <w:rPr>
          <w:sz w:val="40"/>
          <w:szCs w:val="40"/>
        </w:rPr>
      </w:pPr>
      <w:r w:rsidRPr="00424E09">
        <w:rPr>
          <w:sz w:val="40"/>
          <w:szCs w:val="40"/>
        </w:rPr>
        <w:t>The project is structural analysis and design of</w:t>
      </w:r>
    </w:p>
    <w:p w:rsidR="00424E09" w:rsidRPr="00424E09" w:rsidRDefault="00424E09" w:rsidP="00424E09">
      <w:pPr>
        <w:bidi w:val="0"/>
        <w:rPr>
          <w:sz w:val="40"/>
          <w:szCs w:val="40"/>
          <w:rtl/>
        </w:rPr>
      </w:pPr>
      <w:proofErr w:type="gramStart"/>
      <w:r w:rsidRPr="00424E09">
        <w:rPr>
          <w:sz w:val="40"/>
          <w:szCs w:val="40"/>
        </w:rPr>
        <w:t>a</w:t>
      </w:r>
      <w:proofErr w:type="gramEnd"/>
      <w:r w:rsidRPr="00424E09">
        <w:rPr>
          <w:sz w:val="40"/>
          <w:szCs w:val="40"/>
        </w:rPr>
        <w:t xml:space="preserve"> proposed new building for Nablus Health center. The analysis and design are done using </w:t>
      </w:r>
      <w:r w:rsidRPr="00424E09">
        <w:rPr>
          <w:b/>
          <w:bCs/>
          <w:sz w:val="40"/>
          <w:szCs w:val="40"/>
          <w:u w:val="single"/>
        </w:rPr>
        <w:t>3D model using SAP2000 program</w:t>
      </w:r>
      <w:r w:rsidRPr="00424E09">
        <w:rPr>
          <w:sz w:val="40"/>
          <w:szCs w:val="40"/>
        </w:rPr>
        <w:t xml:space="preserve">. The building is </w:t>
      </w:r>
      <w:r w:rsidRPr="00424E09">
        <w:rPr>
          <w:b/>
          <w:bCs/>
          <w:sz w:val="40"/>
          <w:szCs w:val="40"/>
        </w:rPr>
        <w:t xml:space="preserve">2 stories </w:t>
      </w:r>
      <w:r w:rsidRPr="00424E09">
        <w:rPr>
          <w:sz w:val="40"/>
          <w:szCs w:val="40"/>
        </w:rPr>
        <w:t xml:space="preserve">above the ground. </w:t>
      </w:r>
      <w:r w:rsidRPr="00424E09">
        <w:rPr>
          <w:sz w:val="40"/>
          <w:szCs w:val="40"/>
          <w:u w:val="single"/>
        </w:rPr>
        <w:t>The area of each story is about 570m2, and its height is 3.8m.</w:t>
      </w:r>
    </w:p>
    <w:p w:rsidR="00424E09" w:rsidRPr="00424E09" w:rsidRDefault="00424E09" w:rsidP="00424E09">
      <w:pPr>
        <w:bidi w:val="0"/>
        <w:rPr>
          <w:sz w:val="40"/>
          <w:szCs w:val="40"/>
          <w:rtl/>
        </w:rPr>
      </w:pPr>
      <w:r w:rsidRPr="00424E09">
        <w:rPr>
          <w:sz w:val="40"/>
          <w:szCs w:val="40"/>
        </w:rPr>
        <w:t xml:space="preserve">In this project, the American Concrete Institute </w:t>
      </w:r>
      <w:r w:rsidRPr="00424E09">
        <w:rPr>
          <w:b/>
          <w:bCs/>
          <w:sz w:val="40"/>
          <w:szCs w:val="40"/>
          <w:u w:val="single"/>
        </w:rPr>
        <w:t>(ACI) Code 2008</w:t>
      </w:r>
      <w:r w:rsidRPr="00424E09">
        <w:rPr>
          <w:sz w:val="40"/>
          <w:szCs w:val="40"/>
        </w:rPr>
        <w:t xml:space="preserve"> is used in designing concrete.</w:t>
      </w:r>
    </w:p>
    <w:p w:rsidR="00A3479F" w:rsidRPr="00A3479F" w:rsidRDefault="00A3479F" w:rsidP="00A3479F">
      <w:pPr>
        <w:bidi w:val="0"/>
        <w:rPr>
          <w:sz w:val="40"/>
          <w:szCs w:val="40"/>
        </w:rPr>
      </w:pPr>
    </w:p>
    <w:p w:rsidR="00A3479F" w:rsidRPr="00A3479F" w:rsidRDefault="00A3479F" w:rsidP="00A3479F">
      <w:pPr>
        <w:bidi w:val="0"/>
        <w:jc w:val="center"/>
      </w:pPr>
    </w:p>
    <w:sectPr w:rsidR="00A3479F" w:rsidRPr="00A3479F" w:rsidSect="0007225E">
      <w:footerReference w:type="default" r:id="rId11"/>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41" w:rsidRDefault="00725441" w:rsidP="00C43D06">
      <w:pPr>
        <w:spacing w:after="0" w:line="240" w:lineRule="auto"/>
      </w:pPr>
      <w:r>
        <w:separator/>
      </w:r>
    </w:p>
  </w:endnote>
  <w:endnote w:type="continuationSeparator" w:id="0">
    <w:p w:rsidR="00725441" w:rsidRDefault="00725441" w:rsidP="00C4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9359"/>
      <w:docPartObj>
        <w:docPartGallery w:val="Page Numbers (Bottom of Page)"/>
        <w:docPartUnique/>
      </w:docPartObj>
    </w:sdtPr>
    <w:sdtEndPr>
      <w:rPr>
        <w:color w:val="7F7F7F" w:themeColor="background1" w:themeShade="7F"/>
        <w:spacing w:val="60"/>
      </w:rPr>
    </w:sdtEndPr>
    <w:sdtContent>
      <w:p w:rsidR="0007225E" w:rsidRDefault="006417CB">
        <w:pPr>
          <w:pStyle w:val="Footer"/>
          <w:pBdr>
            <w:top w:val="single" w:sz="4" w:space="1" w:color="D9D9D9" w:themeColor="background1" w:themeShade="D9"/>
          </w:pBdr>
          <w:rPr>
            <w:b/>
          </w:rPr>
        </w:pPr>
        <w:r>
          <w:fldChar w:fldCharType="begin"/>
        </w:r>
        <w:r>
          <w:instrText xml:space="preserve"> PAGE   \* MERGEFORMAT </w:instrText>
        </w:r>
        <w:r>
          <w:fldChar w:fldCharType="separate"/>
        </w:r>
        <w:r w:rsidR="003248AC" w:rsidRPr="003248AC">
          <w:rPr>
            <w:b/>
            <w:noProof/>
            <w:rtl/>
          </w:rPr>
          <w:t>3</w:t>
        </w:r>
        <w:r>
          <w:rPr>
            <w:b/>
            <w:noProof/>
          </w:rPr>
          <w:fldChar w:fldCharType="end"/>
        </w:r>
        <w:r w:rsidR="0007225E">
          <w:rPr>
            <w:b/>
          </w:rPr>
          <w:t xml:space="preserve"> | </w:t>
        </w:r>
        <w:r w:rsidR="0007225E">
          <w:rPr>
            <w:color w:val="7F7F7F" w:themeColor="background1" w:themeShade="7F"/>
            <w:spacing w:val="60"/>
          </w:rPr>
          <w:t>Page</w:t>
        </w:r>
      </w:p>
    </w:sdtContent>
  </w:sdt>
  <w:p w:rsidR="0007225E" w:rsidRDefault="0007225E" w:rsidP="0007225E">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41" w:rsidRDefault="00725441" w:rsidP="00C43D06">
      <w:pPr>
        <w:spacing w:after="0" w:line="240" w:lineRule="auto"/>
      </w:pPr>
      <w:r>
        <w:separator/>
      </w:r>
    </w:p>
  </w:footnote>
  <w:footnote w:type="continuationSeparator" w:id="0">
    <w:p w:rsidR="00725441" w:rsidRDefault="00725441" w:rsidP="00C43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0"/>
      </v:shape>
    </w:pict>
  </w:numPicBullet>
  <w:abstractNum w:abstractNumId="0">
    <w:nsid w:val="00CF2784"/>
    <w:multiLevelType w:val="multilevel"/>
    <w:tmpl w:val="16808392"/>
    <w:lvl w:ilvl="0">
      <w:start w:val="1"/>
      <w:numFmt w:val="decimal"/>
      <w:lvlText w:val="%1."/>
      <w:lvlJc w:val="left"/>
      <w:pPr>
        <w:ind w:left="928" w:hanging="360"/>
      </w:pPr>
      <w:rPr>
        <w:rFonts w:hint="default"/>
        <w:u w:val="none"/>
      </w:rPr>
    </w:lvl>
    <w:lvl w:ilvl="1">
      <w:start w:val="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01652B8B"/>
    <w:multiLevelType w:val="hybridMultilevel"/>
    <w:tmpl w:val="2F86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1308A"/>
    <w:multiLevelType w:val="hybridMultilevel"/>
    <w:tmpl w:val="B4EAF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1617"/>
    <w:multiLevelType w:val="hybridMultilevel"/>
    <w:tmpl w:val="5FE07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71FA6"/>
    <w:multiLevelType w:val="hybridMultilevel"/>
    <w:tmpl w:val="C67E6210"/>
    <w:lvl w:ilvl="0" w:tplc="1D62B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75A72"/>
    <w:multiLevelType w:val="hybridMultilevel"/>
    <w:tmpl w:val="367210B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ED06FC4"/>
    <w:multiLevelType w:val="hybridMultilevel"/>
    <w:tmpl w:val="E74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B13AB2"/>
    <w:multiLevelType w:val="multilevel"/>
    <w:tmpl w:val="0E0E880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EF4011"/>
    <w:multiLevelType w:val="multilevel"/>
    <w:tmpl w:val="16808392"/>
    <w:lvl w:ilvl="0">
      <w:start w:val="1"/>
      <w:numFmt w:val="decimal"/>
      <w:lvlText w:val="%1."/>
      <w:lvlJc w:val="left"/>
      <w:pPr>
        <w:ind w:left="928" w:hanging="360"/>
      </w:pPr>
      <w:rPr>
        <w:rFonts w:hint="default"/>
        <w:u w:val="none"/>
      </w:rPr>
    </w:lvl>
    <w:lvl w:ilvl="1">
      <w:start w:val="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1E962798"/>
    <w:multiLevelType w:val="hybridMultilevel"/>
    <w:tmpl w:val="93AE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456052"/>
    <w:multiLevelType w:val="hybridMultilevel"/>
    <w:tmpl w:val="9B4C1C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00693"/>
    <w:multiLevelType w:val="hybridMultilevel"/>
    <w:tmpl w:val="41E8F348"/>
    <w:lvl w:ilvl="0" w:tplc="38D2324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501D8"/>
    <w:multiLevelType w:val="hybridMultilevel"/>
    <w:tmpl w:val="FE68A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2595A"/>
    <w:multiLevelType w:val="hybridMultilevel"/>
    <w:tmpl w:val="BB8C68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2E129A"/>
    <w:multiLevelType w:val="hybridMultilevel"/>
    <w:tmpl w:val="9BDA8F6E"/>
    <w:lvl w:ilvl="0" w:tplc="E87C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B6336"/>
    <w:multiLevelType w:val="multilevel"/>
    <w:tmpl w:val="9F3AE75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A194729"/>
    <w:multiLevelType w:val="hybridMultilevel"/>
    <w:tmpl w:val="367210B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6868296C"/>
    <w:multiLevelType w:val="multilevel"/>
    <w:tmpl w:val="AFE6A0B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1F2A0E"/>
    <w:multiLevelType w:val="multilevel"/>
    <w:tmpl w:val="1E46B316"/>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CD07C0C"/>
    <w:multiLevelType w:val="hybridMultilevel"/>
    <w:tmpl w:val="6408E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9"/>
  </w:num>
  <w:num w:numId="5">
    <w:abstractNumId w:val="6"/>
  </w:num>
  <w:num w:numId="6">
    <w:abstractNumId w:val="10"/>
  </w:num>
  <w:num w:numId="7">
    <w:abstractNumId w:val="8"/>
  </w:num>
  <w:num w:numId="8">
    <w:abstractNumId w:val="19"/>
  </w:num>
  <w:num w:numId="9">
    <w:abstractNumId w:val="0"/>
  </w:num>
  <w:num w:numId="10">
    <w:abstractNumId w:val="7"/>
  </w:num>
  <w:num w:numId="11">
    <w:abstractNumId w:val="17"/>
  </w:num>
  <w:num w:numId="12">
    <w:abstractNumId w:val="18"/>
  </w:num>
  <w:num w:numId="13">
    <w:abstractNumId w:val="11"/>
  </w:num>
  <w:num w:numId="14">
    <w:abstractNumId w:val="14"/>
  </w:num>
  <w:num w:numId="15">
    <w:abstractNumId w:val="4"/>
  </w:num>
  <w:num w:numId="16">
    <w:abstractNumId w:val="12"/>
  </w:num>
  <w:num w:numId="17">
    <w:abstractNumId w:val="5"/>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B"/>
    <w:rsid w:val="000012A3"/>
    <w:rsid w:val="00006759"/>
    <w:rsid w:val="00007122"/>
    <w:rsid w:val="00015298"/>
    <w:rsid w:val="00015B5F"/>
    <w:rsid w:val="000172AE"/>
    <w:rsid w:val="00017B2E"/>
    <w:rsid w:val="00020FA0"/>
    <w:rsid w:val="00023817"/>
    <w:rsid w:val="00023DC6"/>
    <w:rsid w:val="000252C5"/>
    <w:rsid w:val="00031967"/>
    <w:rsid w:val="0004775B"/>
    <w:rsid w:val="000607CB"/>
    <w:rsid w:val="0006177F"/>
    <w:rsid w:val="00070289"/>
    <w:rsid w:val="0007171C"/>
    <w:rsid w:val="0007225E"/>
    <w:rsid w:val="00073368"/>
    <w:rsid w:val="00075719"/>
    <w:rsid w:val="000869E1"/>
    <w:rsid w:val="000A364D"/>
    <w:rsid w:val="000B4709"/>
    <w:rsid w:val="000C245B"/>
    <w:rsid w:val="000C3D36"/>
    <w:rsid w:val="000D19B3"/>
    <w:rsid w:val="000D2644"/>
    <w:rsid w:val="000D31CA"/>
    <w:rsid w:val="000E054B"/>
    <w:rsid w:val="000F446B"/>
    <w:rsid w:val="000F5E61"/>
    <w:rsid w:val="000F6596"/>
    <w:rsid w:val="001022D6"/>
    <w:rsid w:val="0010232D"/>
    <w:rsid w:val="00107B50"/>
    <w:rsid w:val="00115E1B"/>
    <w:rsid w:val="00117C63"/>
    <w:rsid w:val="00135C36"/>
    <w:rsid w:val="0014590F"/>
    <w:rsid w:val="00145D17"/>
    <w:rsid w:val="00150251"/>
    <w:rsid w:val="0015311F"/>
    <w:rsid w:val="00157558"/>
    <w:rsid w:val="00160AFE"/>
    <w:rsid w:val="001629D5"/>
    <w:rsid w:val="00166677"/>
    <w:rsid w:val="00173695"/>
    <w:rsid w:val="00173E6D"/>
    <w:rsid w:val="0018142C"/>
    <w:rsid w:val="0019396C"/>
    <w:rsid w:val="00196A4E"/>
    <w:rsid w:val="001B3F01"/>
    <w:rsid w:val="001B4F9E"/>
    <w:rsid w:val="001B7844"/>
    <w:rsid w:val="001C050D"/>
    <w:rsid w:val="001C213E"/>
    <w:rsid w:val="001C5A59"/>
    <w:rsid w:val="001C7AF8"/>
    <w:rsid w:val="001D1CE9"/>
    <w:rsid w:val="001D4014"/>
    <w:rsid w:val="001E50C2"/>
    <w:rsid w:val="001E55DD"/>
    <w:rsid w:val="001E5A88"/>
    <w:rsid w:val="001E74CA"/>
    <w:rsid w:val="001E75F7"/>
    <w:rsid w:val="001F0520"/>
    <w:rsid w:val="001F647E"/>
    <w:rsid w:val="00202E3A"/>
    <w:rsid w:val="00206EB5"/>
    <w:rsid w:val="00210B36"/>
    <w:rsid w:val="00210E8E"/>
    <w:rsid w:val="0022055C"/>
    <w:rsid w:val="00220E5E"/>
    <w:rsid w:val="00237EE6"/>
    <w:rsid w:val="00251198"/>
    <w:rsid w:val="00255ADC"/>
    <w:rsid w:val="002601B7"/>
    <w:rsid w:val="00275604"/>
    <w:rsid w:val="00282702"/>
    <w:rsid w:val="00282BCE"/>
    <w:rsid w:val="002905A9"/>
    <w:rsid w:val="00296CC2"/>
    <w:rsid w:val="002A3020"/>
    <w:rsid w:val="002A30DE"/>
    <w:rsid w:val="002A3956"/>
    <w:rsid w:val="002B77AA"/>
    <w:rsid w:val="002C03E6"/>
    <w:rsid w:val="002C0A5C"/>
    <w:rsid w:val="002C2C72"/>
    <w:rsid w:val="002C50B9"/>
    <w:rsid w:val="002D5360"/>
    <w:rsid w:val="002E13A9"/>
    <w:rsid w:val="002E1F0D"/>
    <w:rsid w:val="002E237E"/>
    <w:rsid w:val="0030014D"/>
    <w:rsid w:val="00301425"/>
    <w:rsid w:val="003119C9"/>
    <w:rsid w:val="0032447D"/>
    <w:rsid w:val="003248AC"/>
    <w:rsid w:val="00325180"/>
    <w:rsid w:val="003400CD"/>
    <w:rsid w:val="003412ED"/>
    <w:rsid w:val="00347C59"/>
    <w:rsid w:val="003645A3"/>
    <w:rsid w:val="003679E1"/>
    <w:rsid w:val="00373B8E"/>
    <w:rsid w:val="003743FC"/>
    <w:rsid w:val="00381649"/>
    <w:rsid w:val="00392A19"/>
    <w:rsid w:val="00396B87"/>
    <w:rsid w:val="003C2C2C"/>
    <w:rsid w:val="003C6716"/>
    <w:rsid w:val="003E6077"/>
    <w:rsid w:val="00402554"/>
    <w:rsid w:val="00413534"/>
    <w:rsid w:val="00415DD1"/>
    <w:rsid w:val="00420687"/>
    <w:rsid w:val="00424E09"/>
    <w:rsid w:val="00433D75"/>
    <w:rsid w:val="004348C5"/>
    <w:rsid w:val="00436556"/>
    <w:rsid w:val="00437DA3"/>
    <w:rsid w:val="00445ED1"/>
    <w:rsid w:val="00454AD4"/>
    <w:rsid w:val="0047569E"/>
    <w:rsid w:val="00476658"/>
    <w:rsid w:val="00492155"/>
    <w:rsid w:val="00494180"/>
    <w:rsid w:val="00497238"/>
    <w:rsid w:val="004A1519"/>
    <w:rsid w:val="004A6F37"/>
    <w:rsid w:val="004B4253"/>
    <w:rsid w:val="004B5A25"/>
    <w:rsid w:val="004C4FB6"/>
    <w:rsid w:val="004D5C0D"/>
    <w:rsid w:val="004D5DE5"/>
    <w:rsid w:val="004E643E"/>
    <w:rsid w:val="004F5438"/>
    <w:rsid w:val="005050E6"/>
    <w:rsid w:val="00505437"/>
    <w:rsid w:val="0050668B"/>
    <w:rsid w:val="00522D13"/>
    <w:rsid w:val="00524587"/>
    <w:rsid w:val="00531F7A"/>
    <w:rsid w:val="005342F2"/>
    <w:rsid w:val="005421B2"/>
    <w:rsid w:val="005709BB"/>
    <w:rsid w:val="00590553"/>
    <w:rsid w:val="00593866"/>
    <w:rsid w:val="0059500B"/>
    <w:rsid w:val="005A0049"/>
    <w:rsid w:val="005A3F96"/>
    <w:rsid w:val="005A4E69"/>
    <w:rsid w:val="005A5C71"/>
    <w:rsid w:val="005B23D6"/>
    <w:rsid w:val="005B2746"/>
    <w:rsid w:val="005B7A5A"/>
    <w:rsid w:val="005C6AEB"/>
    <w:rsid w:val="005C71CB"/>
    <w:rsid w:val="005D1FD5"/>
    <w:rsid w:val="005D209B"/>
    <w:rsid w:val="005E77EC"/>
    <w:rsid w:val="005F1439"/>
    <w:rsid w:val="0060032F"/>
    <w:rsid w:val="00603BD8"/>
    <w:rsid w:val="006063CD"/>
    <w:rsid w:val="0061209F"/>
    <w:rsid w:val="006165C6"/>
    <w:rsid w:val="00631301"/>
    <w:rsid w:val="00637282"/>
    <w:rsid w:val="006417CB"/>
    <w:rsid w:val="00642044"/>
    <w:rsid w:val="00643749"/>
    <w:rsid w:val="00647F90"/>
    <w:rsid w:val="00653AA7"/>
    <w:rsid w:val="0065506F"/>
    <w:rsid w:val="00656B9A"/>
    <w:rsid w:val="00656C72"/>
    <w:rsid w:val="00663F1D"/>
    <w:rsid w:val="0066726E"/>
    <w:rsid w:val="00675194"/>
    <w:rsid w:val="00676FC4"/>
    <w:rsid w:val="00680083"/>
    <w:rsid w:val="00683F23"/>
    <w:rsid w:val="00694335"/>
    <w:rsid w:val="006A08F4"/>
    <w:rsid w:val="006A219D"/>
    <w:rsid w:val="006B0C22"/>
    <w:rsid w:val="006D5661"/>
    <w:rsid w:val="006E16E8"/>
    <w:rsid w:val="006E3669"/>
    <w:rsid w:val="006F4C72"/>
    <w:rsid w:val="0070283F"/>
    <w:rsid w:val="007076D0"/>
    <w:rsid w:val="00712874"/>
    <w:rsid w:val="00715FA4"/>
    <w:rsid w:val="00717457"/>
    <w:rsid w:val="0072327C"/>
    <w:rsid w:val="00725441"/>
    <w:rsid w:val="00726913"/>
    <w:rsid w:val="00727F87"/>
    <w:rsid w:val="00731EC4"/>
    <w:rsid w:val="0073691D"/>
    <w:rsid w:val="007478D7"/>
    <w:rsid w:val="00754BCE"/>
    <w:rsid w:val="00755BEE"/>
    <w:rsid w:val="00781A63"/>
    <w:rsid w:val="007826F4"/>
    <w:rsid w:val="00784202"/>
    <w:rsid w:val="00791BBE"/>
    <w:rsid w:val="00795223"/>
    <w:rsid w:val="007A11D3"/>
    <w:rsid w:val="007B3EBB"/>
    <w:rsid w:val="007B4A31"/>
    <w:rsid w:val="007B4D93"/>
    <w:rsid w:val="007B7E3F"/>
    <w:rsid w:val="007D3510"/>
    <w:rsid w:val="007D49FB"/>
    <w:rsid w:val="007F5B3D"/>
    <w:rsid w:val="00805D15"/>
    <w:rsid w:val="00816CB6"/>
    <w:rsid w:val="00852B49"/>
    <w:rsid w:val="0086073C"/>
    <w:rsid w:val="00860E08"/>
    <w:rsid w:val="00866EE6"/>
    <w:rsid w:val="0089104D"/>
    <w:rsid w:val="00897718"/>
    <w:rsid w:val="008A3231"/>
    <w:rsid w:val="008B59AD"/>
    <w:rsid w:val="008C1D0C"/>
    <w:rsid w:val="008D72A5"/>
    <w:rsid w:val="008F06B3"/>
    <w:rsid w:val="009024CE"/>
    <w:rsid w:val="00911182"/>
    <w:rsid w:val="00916F6B"/>
    <w:rsid w:val="0092421F"/>
    <w:rsid w:val="009354C0"/>
    <w:rsid w:val="00944DBF"/>
    <w:rsid w:val="00950F2D"/>
    <w:rsid w:val="00957607"/>
    <w:rsid w:val="00964303"/>
    <w:rsid w:val="00965225"/>
    <w:rsid w:val="009709EF"/>
    <w:rsid w:val="00985E23"/>
    <w:rsid w:val="00991533"/>
    <w:rsid w:val="00992E27"/>
    <w:rsid w:val="0099438E"/>
    <w:rsid w:val="00996233"/>
    <w:rsid w:val="009C12A4"/>
    <w:rsid w:val="009C1C74"/>
    <w:rsid w:val="009C2EDE"/>
    <w:rsid w:val="009C4C93"/>
    <w:rsid w:val="009C68B0"/>
    <w:rsid w:val="009C7590"/>
    <w:rsid w:val="009D0238"/>
    <w:rsid w:val="009D26AC"/>
    <w:rsid w:val="009D286A"/>
    <w:rsid w:val="009D566F"/>
    <w:rsid w:val="009E08CA"/>
    <w:rsid w:val="009E4462"/>
    <w:rsid w:val="009F5CFB"/>
    <w:rsid w:val="00A16620"/>
    <w:rsid w:val="00A219F3"/>
    <w:rsid w:val="00A22430"/>
    <w:rsid w:val="00A34335"/>
    <w:rsid w:val="00A3479F"/>
    <w:rsid w:val="00A416A3"/>
    <w:rsid w:val="00A43D99"/>
    <w:rsid w:val="00A5408A"/>
    <w:rsid w:val="00A55CF3"/>
    <w:rsid w:val="00A710DE"/>
    <w:rsid w:val="00A741B7"/>
    <w:rsid w:val="00A86D40"/>
    <w:rsid w:val="00A90D7D"/>
    <w:rsid w:val="00AA351B"/>
    <w:rsid w:val="00AA7298"/>
    <w:rsid w:val="00AB5C41"/>
    <w:rsid w:val="00AD3C25"/>
    <w:rsid w:val="00AE5EDE"/>
    <w:rsid w:val="00AF5FF7"/>
    <w:rsid w:val="00B05960"/>
    <w:rsid w:val="00B06DD0"/>
    <w:rsid w:val="00B23DC4"/>
    <w:rsid w:val="00B27023"/>
    <w:rsid w:val="00B3155C"/>
    <w:rsid w:val="00B3179D"/>
    <w:rsid w:val="00B43971"/>
    <w:rsid w:val="00B47875"/>
    <w:rsid w:val="00B533B4"/>
    <w:rsid w:val="00B6176B"/>
    <w:rsid w:val="00B63853"/>
    <w:rsid w:val="00B75F5F"/>
    <w:rsid w:val="00B76B3D"/>
    <w:rsid w:val="00B8476F"/>
    <w:rsid w:val="00B92392"/>
    <w:rsid w:val="00B97920"/>
    <w:rsid w:val="00BB31EE"/>
    <w:rsid w:val="00BC07F9"/>
    <w:rsid w:val="00BC3DFA"/>
    <w:rsid w:val="00BD550D"/>
    <w:rsid w:val="00BE05EE"/>
    <w:rsid w:val="00BE1D6B"/>
    <w:rsid w:val="00BE35DE"/>
    <w:rsid w:val="00BE6CAE"/>
    <w:rsid w:val="00BE6FD6"/>
    <w:rsid w:val="00C2210C"/>
    <w:rsid w:val="00C325DB"/>
    <w:rsid w:val="00C33FEA"/>
    <w:rsid w:val="00C35715"/>
    <w:rsid w:val="00C43D06"/>
    <w:rsid w:val="00C74354"/>
    <w:rsid w:val="00C810B2"/>
    <w:rsid w:val="00C90727"/>
    <w:rsid w:val="00C92948"/>
    <w:rsid w:val="00C9775D"/>
    <w:rsid w:val="00CD084A"/>
    <w:rsid w:val="00CD146C"/>
    <w:rsid w:val="00CE107D"/>
    <w:rsid w:val="00CE253E"/>
    <w:rsid w:val="00CF1433"/>
    <w:rsid w:val="00CF41C0"/>
    <w:rsid w:val="00CF7CDF"/>
    <w:rsid w:val="00D02889"/>
    <w:rsid w:val="00D0752D"/>
    <w:rsid w:val="00D10E6A"/>
    <w:rsid w:val="00D116B6"/>
    <w:rsid w:val="00D13B60"/>
    <w:rsid w:val="00D16F75"/>
    <w:rsid w:val="00D22798"/>
    <w:rsid w:val="00D42158"/>
    <w:rsid w:val="00D47171"/>
    <w:rsid w:val="00D50170"/>
    <w:rsid w:val="00D53DC4"/>
    <w:rsid w:val="00D55F5B"/>
    <w:rsid w:val="00D707F7"/>
    <w:rsid w:val="00D7292C"/>
    <w:rsid w:val="00D85B59"/>
    <w:rsid w:val="00D8756E"/>
    <w:rsid w:val="00DA003A"/>
    <w:rsid w:val="00DA1944"/>
    <w:rsid w:val="00DA28DC"/>
    <w:rsid w:val="00DA29D8"/>
    <w:rsid w:val="00DB1C5B"/>
    <w:rsid w:val="00DB40A6"/>
    <w:rsid w:val="00DC44D8"/>
    <w:rsid w:val="00DD0A4B"/>
    <w:rsid w:val="00DD4341"/>
    <w:rsid w:val="00DE12C1"/>
    <w:rsid w:val="00DE1C32"/>
    <w:rsid w:val="00DE28D5"/>
    <w:rsid w:val="00DE358D"/>
    <w:rsid w:val="00DF086A"/>
    <w:rsid w:val="00E047A0"/>
    <w:rsid w:val="00E168EA"/>
    <w:rsid w:val="00E22207"/>
    <w:rsid w:val="00E306FF"/>
    <w:rsid w:val="00E3277C"/>
    <w:rsid w:val="00E370D5"/>
    <w:rsid w:val="00E41CEE"/>
    <w:rsid w:val="00E44185"/>
    <w:rsid w:val="00E4548B"/>
    <w:rsid w:val="00E6061C"/>
    <w:rsid w:val="00E61D4A"/>
    <w:rsid w:val="00E64011"/>
    <w:rsid w:val="00E644CC"/>
    <w:rsid w:val="00E6581E"/>
    <w:rsid w:val="00E823D6"/>
    <w:rsid w:val="00E86B5A"/>
    <w:rsid w:val="00EA2EB9"/>
    <w:rsid w:val="00EA5099"/>
    <w:rsid w:val="00EB21BB"/>
    <w:rsid w:val="00EB5307"/>
    <w:rsid w:val="00ED05DF"/>
    <w:rsid w:val="00EF229B"/>
    <w:rsid w:val="00EF2C17"/>
    <w:rsid w:val="00EF7BA9"/>
    <w:rsid w:val="00F05A95"/>
    <w:rsid w:val="00F07862"/>
    <w:rsid w:val="00F22EB0"/>
    <w:rsid w:val="00F22FE5"/>
    <w:rsid w:val="00F23EFF"/>
    <w:rsid w:val="00F545EA"/>
    <w:rsid w:val="00F6477A"/>
    <w:rsid w:val="00F64DE4"/>
    <w:rsid w:val="00F66ABE"/>
    <w:rsid w:val="00F74296"/>
    <w:rsid w:val="00F823FA"/>
    <w:rsid w:val="00F8562A"/>
    <w:rsid w:val="00FB208D"/>
    <w:rsid w:val="00FB7BBF"/>
    <w:rsid w:val="00FE08EA"/>
    <w:rsid w:val="00FE11F3"/>
    <w:rsid w:val="00FE5512"/>
    <w:rsid w:val="00FF2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7">
    <w:name w:val="heading 7"/>
    <w:basedOn w:val="Normal"/>
    <w:next w:val="Normal"/>
    <w:link w:val="Heading7Char"/>
    <w:uiPriority w:val="9"/>
    <w:unhideWhenUsed/>
    <w:qFormat/>
    <w:rsid w:val="00B63853"/>
    <w:pPr>
      <w:keepNext/>
      <w:keepLines/>
      <w:bidi w:val="0"/>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9BB"/>
    <w:pPr>
      <w:bidi w:val="0"/>
      <w:ind w:left="720"/>
      <w:contextualSpacing/>
    </w:pPr>
    <w:rPr>
      <w:lang w:bidi="en-US"/>
    </w:rPr>
  </w:style>
  <w:style w:type="paragraph" w:styleId="IntenseQuote">
    <w:name w:val="Intense Quote"/>
    <w:basedOn w:val="Normal"/>
    <w:next w:val="Normal"/>
    <w:link w:val="IntenseQuoteChar"/>
    <w:uiPriority w:val="30"/>
    <w:qFormat/>
    <w:rsid w:val="005709BB"/>
    <w:pPr>
      <w:pBdr>
        <w:bottom w:val="single" w:sz="4" w:space="1" w:color="auto"/>
      </w:pBdr>
      <w:bidi w:val="0"/>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5709BB"/>
    <w:rPr>
      <w:rFonts w:eastAsiaTheme="minorEastAsia"/>
      <w:b/>
      <w:bCs/>
      <w:i/>
      <w:iCs/>
      <w:lang w:bidi="en-US"/>
    </w:rPr>
  </w:style>
  <w:style w:type="paragraph" w:styleId="BalloonText">
    <w:name w:val="Balloon Text"/>
    <w:basedOn w:val="Normal"/>
    <w:link w:val="BalloonTextChar"/>
    <w:uiPriority w:val="99"/>
    <w:semiHidden/>
    <w:unhideWhenUsed/>
    <w:rsid w:val="00001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A3"/>
    <w:rPr>
      <w:rFonts w:ascii="Tahoma" w:hAnsi="Tahoma" w:cs="Tahoma"/>
      <w:sz w:val="16"/>
      <w:szCs w:val="16"/>
    </w:rPr>
  </w:style>
  <w:style w:type="paragraph" w:customStyle="1" w:styleId="1">
    <w:name w:val="سرد الفقرات1"/>
    <w:basedOn w:val="Normal"/>
    <w:uiPriority w:val="34"/>
    <w:qFormat/>
    <w:rsid w:val="006165C6"/>
    <w:pPr>
      <w:ind w:left="720"/>
      <w:contextualSpacing/>
    </w:pPr>
    <w:rPr>
      <w:rFonts w:ascii="Calibri" w:eastAsia="Calibri" w:hAnsi="Calibri" w:cs="Arial"/>
    </w:rPr>
  </w:style>
  <w:style w:type="character" w:customStyle="1" w:styleId="hps">
    <w:name w:val="hps"/>
    <w:basedOn w:val="DefaultParagraphFont"/>
    <w:rsid w:val="00781A63"/>
  </w:style>
  <w:style w:type="paragraph" w:customStyle="1" w:styleId="10">
    <w:name w:val="سرد الفقرات1"/>
    <w:basedOn w:val="Normal"/>
    <w:uiPriority w:val="34"/>
    <w:qFormat/>
    <w:rsid w:val="00BE1D6B"/>
    <w:pPr>
      <w:ind w:left="720"/>
      <w:contextualSpacing/>
    </w:pPr>
    <w:rPr>
      <w:rFonts w:ascii="Calibri" w:eastAsia="Calibri" w:hAnsi="Calibri" w:cs="Arial"/>
    </w:rPr>
  </w:style>
  <w:style w:type="paragraph" w:customStyle="1" w:styleId="11">
    <w:name w:val="بلا تباعد1"/>
    <w:link w:val="NoSpacingChar"/>
    <w:uiPriority w:val="1"/>
    <w:qFormat/>
    <w:rsid w:val="00BE1D6B"/>
    <w:pPr>
      <w:spacing w:after="0" w:line="240" w:lineRule="auto"/>
    </w:pPr>
    <w:rPr>
      <w:rFonts w:ascii="Georgia" w:eastAsia="Times New Roman" w:hAnsi="Georgia" w:cs="Arial"/>
      <w:lang w:bidi="en-US"/>
    </w:rPr>
  </w:style>
  <w:style w:type="character" w:customStyle="1" w:styleId="NoSpacingChar">
    <w:name w:val="No Spacing Char"/>
    <w:basedOn w:val="DefaultParagraphFont"/>
    <w:link w:val="11"/>
    <w:uiPriority w:val="1"/>
    <w:rsid w:val="00BE1D6B"/>
    <w:rPr>
      <w:rFonts w:ascii="Georgia" w:eastAsia="Times New Roman" w:hAnsi="Georgia" w:cs="Arial"/>
      <w:lang w:bidi="en-US"/>
    </w:rPr>
  </w:style>
  <w:style w:type="paragraph" w:styleId="Header">
    <w:name w:val="header"/>
    <w:basedOn w:val="Normal"/>
    <w:link w:val="HeaderChar"/>
    <w:uiPriority w:val="99"/>
    <w:semiHidden/>
    <w:unhideWhenUsed/>
    <w:rsid w:val="00C43D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43D06"/>
  </w:style>
  <w:style w:type="paragraph" w:styleId="Footer">
    <w:name w:val="footer"/>
    <w:basedOn w:val="Normal"/>
    <w:link w:val="FooterChar"/>
    <w:uiPriority w:val="99"/>
    <w:unhideWhenUsed/>
    <w:rsid w:val="00C43D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D06"/>
  </w:style>
  <w:style w:type="character" w:customStyle="1" w:styleId="Heading7Char">
    <w:name w:val="Heading 7 Char"/>
    <w:basedOn w:val="DefaultParagraphFont"/>
    <w:link w:val="Heading7"/>
    <w:uiPriority w:val="9"/>
    <w:rsid w:val="00B63853"/>
    <w:rPr>
      <w:rFonts w:asciiTheme="majorHAnsi" w:eastAsiaTheme="majorEastAsia" w:hAnsiTheme="majorHAnsi" w:cstheme="majorBidi"/>
      <w:i/>
      <w:iCs/>
      <w:color w:val="404040" w:themeColor="text1" w:themeTint="BF"/>
    </w:rPr>
  </w:style>
  <w:style w:type="paragraph" w:customStyle="1" w:styleId="12">
    <w:name w:val="سرد الفقرات1"/>
    <w:basedOn w:val="Normal"/>
    <w:uiPriority w:val="34"/>
    <w:qFormat/>
    <w:rsid w:val="000F446B"/>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7">
    <w:name w:val="heading 7"/>
    <w:basedOn w:val="Normal"/>
    <w:next w:val="Normal"/>
    <w:link w:val="Heading7Char"/>
    <w:uiPriority w:val="9"/>
    <w:unhideWhenUsed/>
    <w:qFormat/>
    <w:rsid w:val="00B63853"/>
    <w:pPr>
      <w:keepNext/>
      <w:keepLines/>
      <w:bidi w:val="0"/>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9BB"/>
    <w:pPr>
      <w:bidi w:val="0"/>
      <w:ind w:left="720"/>
      <w:contextualSpacing/>
    </w:pPr>
    <w:rPr>
      <w:lang w:bidi="en-US"/>
    </w:rPr>
  </w:style>
  <w:style w:type="paragraph" w:styleId="IntenseQuote">
    <w:name w:val="Intense Quote"/>
    <w:basedOn w:val="Normal"/>
    <w:next w:val="Normal"/>
    <w:link w:val="IntenseQuoteChar"/>
    <w:uiPriority w:val="30"/>
    <w:qFormat/>
    <w:rsid w:val="005709BB"/>
    <w:pPr>
      <w:pBdr>
        <w:bottom w:val="single" w:sz="4" w:space="1" w:color="auto"/>
      </w:pBdr>
      <w:bidi w:val="0"/>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5709BB"/>
    <w:rPr>
      <w:rFonts w:eastAsiaTheme="minorEastAsia"/>
      <w:b/>
      <w:bCs/>
      <w:i/>
      <w:iCs/>
      <w:lang w:bidi="en-US"/>
    </w:rPr>
  </w:style>
  <w:style w:type="paragraph" w:styleId="BalloonText">
    <w:name w:val="Balloon Text"/>
    <w:basedOn w:val="Normal"/>
    <w:link w:val="BalloonTextChar"/>
    <w:uiPriority w:val="99"/>
    <w:semiHidden/>
    <w:unhideWhenUsed/>
    <w:rsid w:val="00001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A3"/>
    <w:rPr>
      <w:rFonts w:ascii="Tahoma" w:hAnsi="Tahoma" w:cs="Tahoma"/>
      <w:sz w:val="16"/>
      <w:szCs w:val="16"/>
    </w:rPr>
  </w:style>
  <w:style w:type="paragraph" w:customStyle="1" w:styleId="1">
    <w:name w:val="سرد الفقرات1"/>
    <w:basedOn w:val="Normal"/>
    <w:uiPriority w:val="34"/>
    <w:qFormat/>
    <w:rsid w:val="006165C6"/>
    <w:pPr>
      <w:ind w:left="720"/>
      <w:contextualSpacing/>
    </w:pPr>
    <w:rPr>
      <w:rFonts w:ascii="Calibri" w:eastAsia="Calibri" w:hAnsi="Calibri" w:cs="Arial"/>
    </w:rPr>
  </w:style>
  <w:style w:type="character" w:customStyle="1" w:styleId="hps">
    <w:name w:val="hps"/>
    <w:basedOn w:val="DefaultParagraphFont"/>
    <w:rsid w:val="00781A63"/>
  </w:style>
  <w:style w:type="paragraph" w:customStyle="1" w:styleId="10">
    <w:name w:val="سرد الفقرات1"/>
    <w:basedOn w:val="Normal"/>
    <w:uiPriority w:val="34"/>
    <w:qFormat/>
    <w:rsid w:val="00BE1D6B"/>
    <w:pPr>
      <w:ind w:left="720"/>
      <w:contextualSpacing/>
    </w:pPr>
    <w:rPr>
      <w:rFonts w:ascii="Calibri" w:eastAsia="Calibri" w:hAnsi="Calibri" w:cs="Arial"/>
    </w:rPr>
  </w:style>
  <w:style w:type="paragraph" w:customStyle="1" w:styleId="11">
    <w:name w:val="بلا تباعد1"/>
    <w:link w:val="NoSpacingChar"/>
    <w:uiPriority w:val="1"/>
    <w:qFormat/>
    <w:rsid w:val="00BE1D6B"/>
    <w:pPr>
      <w:spacing w:after="0" w:line="240" w:lineRule="auto"/>
    </w:pPr>
    <w:rPr>
      <w:rFonts w:ascii="Georgia" w:eastAsia="Times New Roman" w:hAnsi="Georgia" w:cs="Arial"/>
      <w:lang w:bidi="en-US"/>
    </w:rPr>
  </w:style>
  <w:style w:type="character" w:customStyle="1" w:styleId="NoSpacingChar">
    <w:name w:val="No Spacing Char"/>
    <w:basedOn w:val="DefaultParagraphFont"/>
    <w:link w:val="11"/>
    <w:uiPriority w:val="1"/>
    <w:rsid w:val="00BE1D6B"/>
    <w:rPr>
      <w:rFonts w:ascii="Georgia" w:eastAsia="Times New Roman" w:hAnsi="Georgia" w:cs="Arial"/>
      <w:lang w:bidi="en-US"/>
    </w:rPr>
  </w:style>
  <w:style w:type="paragraph" w:styleId="Header">
    <w:name w:val="header"/>
    <w:basedOn w:val="Normal"/>
    <w:link w:val="HeaderChar"/>
    <w:uiPriority w:val="99"/>
    <w:semiHidden/>
    <w:unhideWhenUsed/>
    <w:rsid w:val="00C43D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43D06"/>
  </w:style>
  <w:style w:type="paragraph" w:styleId="Footer">
    <w:name w:val="footer"/>
    <w:basedOn w:val="Normal"/>
    <w:link w:val="FooterChar"/>
    <w:uiPriority w:val="99"/>
    <w:unhideWhenUsed/>
    <w:rsid w:val="00C43D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D06"/>
  </w:style>
  <w:style w:type="character" w:customStyle="1" w:styleId="Heading7Char">
    <w:name w:val="Heading 7 Char"/>
    <w:basedOn w:val="DefaultParagraphFont"/>
    <w:link w:val="Heading7"/>
    <w:uiPriority w:val="9"/>
    <w:rsid w:val="00B63853"/>
    <w:rPr>
      <w:rFonts w:asciiTheme="majorHAnsi" w:eastAsiaTheme="majorEastAsia" w:hAnsiTheme="majorHAnsi" w:cstheme="majorBidi"/>
      <w:i/>
      <w:iCs/>
      <w:color w:val="404040" w:themeColor="text1" w:themeTint="BF"/>
    </w:rPr>
  </w:style>
  <w:style w:type="paragraph" w:customStyle="1" w:styleId="12">
    <w:name w:val="سرد الفقرات1"/>
    <w:basedOn w:val="Normal"/>
    <w:uiPriority w:val="34"/>
    <w:qFormat/>
    <w:rsid w:val="000F446B"/>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5061">
      <w:bodyDiv w:val="1"/>
      <w:marLeft w:val="0"/>
      <w:marRight w:val="0"/>
      <w:marTop w:val="0"/>
      <w:marBottom w:val="0"/>
      <w:divBdr>
        <w:top w:val="none" w:sz="0" w:space="0" w:color="auto"/>
        <w:left w:val="none" w:sz="0" w:space="0" w:color="auto"/>
        <w:bottom w:val="none" w:sz="0" w:space="0" w:color="auto"/>
        <w:right w:val="none" w:sz="0" w:space="0" w:color="auto"/>
      </w:divBdr>
    </w:div>
    <w:div w:id="153228747">
      <w:bodyDiv w:val="1"/>
      <w:marLeft w:val="0"/>
      <w:marRight w:val="0"/>
      <w:marTop w:val="0"/>
      <w:marBottom w:val="0"/>
      <w:divBdr>
        <w:top w:val="none" w:sz="0" w:space="0" w:color="auto"/>
        <w:left w:val="none" w:sz="0" w:space="0" w:color="auto"/>
        <w:bottom w:val="none" w:sz="0" w:space="0" w:color="auto"/>
        <w:right w:val="none" w:sz="0" w:space="0" w:color="auto"/>
      </w:divBdr>
    </w:div>
    <w:div w:id="318773931">
      <w:bodyDiv w:val="1"/>
      <w:marLeft w:val="0"/>
      <w:marRight w:val="0"/>
      <w:marTop w:val="0"/>
      <w:marBottom w:val="0"/>
      <w:divBdr>
        <w:top w:val="none" w:sz="0" w:space="0" w:color="auto"/>
        <w:left w:val="none" w:sz="0" w:space="0" w:color="auto"/>
        <w:bottom w:val="none" w:sz="0" w:space="0" w:color="auto"/>
        <w:right w:val="none" w:sz="0" w:space="0" w:color="auto"/>
      </w:divBdr>
    </w:div>
    <w:div w:id="444883663">
      <w:bodyDiv w:val="1"/>
      <w:marLeft w:val="0"/>
      <w:marRight w:val="0"/>
      <w:marTop w:val="0"/>
      <w:marBottom w:val="0"/>
      <w:divBdr>
        <w:top w:val="none" w:sz="0" w:space="0" w:color="auto"/>
        <w:left w:val="none" w:sz="0" w:space="0" w:color="auto"/>
        <w:bottom w:val="none" w:sz="0" w:space="0" w:color="auto"/>
        <w:right w:val="none" w:sz="0" w:space="0" w:color="auto"/>
      </w:divBdr>
    </w:div>
    <w:div w:id="531192671">
      <w:bodyDiv w:val="1"/>
      <w:marLeft w:val="0"/>
      <w:marRight w:val="0"/>
      <w:marTop w:val="0"/>
      <w:marBottom w:val="0"/>
      <w:divBdr>
        <w:top w:val="none" w:sz="0" w:space="0" w:color="auto"/>
        <w:left w:val="none" w:sz="0" w:space="0" w:color="auto"/>
        <w:bottom w:val="none" w:sz="0" w:space="0" w:color="auto"/>
        <w:right w:val="none" w:sz="0" w:space="0" w:color="auto"/>
      </w:divBdr>
    </w:div>
    <w:div w:id="590430229">
      <w:bodyDiv w:val="1"/>
      <w:marLeft w:val="0"/>
      <w:marRight w:val="0"/>
      <w:marTop w:val="0"/>
      <w:marBottom w:val="0"/>
      <w:divBdr>
        <w:top w:val="none" w:sz="0" w:space="0" w:color="auto"/>
        <w:left w:val="none" w:sz="0" w:space="0" w:color="auto"/>
        <w:bottom w:val="none" w:sz="0" w:space="0" w:color="auto"/>
        <w:right w:val="none" w:sz="0" w:space="0" w:color="auto"/>
      </w:divBdr>
    </w:div>
    <w:div w:id="659892498">
      <w:bodyDiv w:val="1"/>
      <w:marLeft w:val="0"/>
      <w:marRight w:val="0"/>
      <w:marTop w:val="0"/>
      <w:marBottom w:val="0"/>
      <w:divBdr>
        <w:top w:val="none" w:sz="0" w:space="0" w:color="auto"/>
        <w:left w:val="none" w:sz="0" w:space="0" w:color="auto"/>
        <w:bottom w:val="none" w:sz="0" w:space="0" w:color="auto"/>
        <w:right w:val="none" w:sz="0" w:space="0" w:color="auto"/>
      </w:divBdr>
    </w:div>
    <w:div w:id="714550155">
      <w:bodyDiv w:val="1"/>
      <w:marLeft w:val="0"/>
      <w:marRight w:val="0"/>
      <w:marTop w:val="0"/>
      <w:marBottom w:val="0"/>
      <w:divBdr>
        <w:top w:val="none" w:sz="0" w:space="0" w:color="auto"/>
        <w:left w:val="none" w:sz="0" w:space="0" w:color="auto"/>
        <w:bottom w:val="none" w:sz="0" w:space="0" w:color="auto"/>
        <w:right w:val="none" w:sz="0" w:space="0" w:color="auto"/>
      </w:divBdr>
    </w:div>
    <w:div w:id="719788638">
      <w:bodyDiv w:val="1"/>
      <w:marLeft w:val="0"/>
      <w:marRight w:val="0"/>
      <w:marTop w:val="0"/>
      <w:marBottom w:val="0"/>
      <w:divBdr>
        <w:top w:val="none" w:sz="0" w:space="0" w:color="auto"/>
        <w:left w:val="none" w:sz="0" w:space="0" w:color="auto"/>
        <w:bottom w:val="none" w:sz="0" w:space="0" w:color="auto"/>
        <w:right w:val="none" w:sz="0" w:space="0" w:color="auto"/>
      </w:divBdr>
    </w:div>
    <w:div w:id="1006325132">
      <w:bodyDiv w:val="1"/>
      <w:marLeft w:val="0"/>
      <w:marRight w:val="0"/>
      <w:marTop w:val="0"/>
      <w:marBottom w:val="0"/>
      <w:divBdr>
        <w:top w:val="none" w:sz="0" w:space="0" w:color="auto"/>
        <w:left w:val="none" w:sz="0" w:space="0" w:color="auto"/>
        <w:bottom w:val="none" w:sz="0" w:space="0" w:color="auto"/>
        <w:right w:val="none" w:sz="0" w:space="0" w:color="auto"/>
      </w:divBdr>
    </w:div>
    <w:div w:id="1026374398">
      <w:bodyDiv w:val="1"/>
      <w:marLeft w:val="0"/>
      <w:marRight w:val="0"/>
      <w:marTop w:val="0"/>
      <w:marBottom w:val="0"/>
      <w:divBdr>
        <w:top w:val="none" w:sz="0" w:space="0" w:color="auto"/>
        <w:left w:val="none" w:sz="0" w:space="0" w:color="auto"/>
        <w:bottom w:val="none" w:sz="0" w:space="0" w:color="auto"/>
        <w:right w:val="none" w:sz="0" w:space="0" w:color="auto"/>
      </w:divBdr>
    </w:div>
    <w:div w:id="1272129162">
      <w:bodyDiv w:val="1"/>
      <w:marLeft w:val="0"/>
      <w:marRight w:val="0"/>
      <w:marTop w:val="0"/>
      <w:marBottom w:val="0"/>
      <w:divBdr>
        <w:top w:val="none" w:sz="0" w:space="0" w:color="auto"/>
        <w:left w:val="none" w:sz="0" w:space="0" w:color="auto"/>
        <w:bottom w:val="none" w:sz="0" w:space="0" w:color="auto"/>
        <w:right w:val="none" w:sz="0" w:space="0" w:color="auto"/>
      </w:divBdr>
    </w:div>
    <w:div w:id="1525901471">
      <w:bodyDiv w:val="1"/>
      <w:marLeft w:val="0"/>
      <w:marRight w:val="0"/>
      <w:marTop w:val="0"/>
      <w:marBottom w:val="0"/>
      <w:divBdr>
        <w:top w:val="none" w:sz="0" w:space="0" w:color="auto"/>
        <w:left w:val="none" w:sz="0" w:space="0" w:color="auto"/>
        <w:bottom w:val="none" w:sz="0" w:space="0" w:color="auto"/>
        <w:right w:val="none" w:sz="0" w:space="0" w:color="auto"/>
      </w:divBdr>
    </w:div>
    <w:div w:id="1651785993">
      <w:bodyDiv w:val="1"/>
      <w:marLeft w:val="0"/>
      <w:marRight w:val="0"/>
      <w:marTop w:val="0"/>
      <w:marBottom w:val="0"/>
      <w:divBdr>
        <w:top w:val="none" w:sz="0" w:space="0" w:color="auto"/>
        <w:left w:val="none" w:sz="0" w:space="0" w:color="auto"/>
        <w:bottom w:val="none" w:sz="0" w:space="0" w:color="auto"/>
        <w:right w:val="none" w:sz="0" w:space="0" w:color="auto"/>
      </w:divBdr>
    </w:div>
    <w:div w:id="1718779210">
      <w:bodyDiv w:val="1"/>
      <w:marLeft w:val="0"/>
      <w:marRight w:val="0"/>
      <w:marTop w:val="0"/>
      <w:marBottom w:val="0"/>
      <w:divBdr>
        <w:top w:val="none" w:sz="0" w:space="0" w:color="auto"/>
        <w:left w:val="none" w:sz="0" w:space="0" w:color="auto"/>
        <w:bottom w:val="none" w:sz="0" w:space="0" w:color="auto"/>
        <w:right w:val="none" w:sz="0" w:space="0" w:color="auto"/>
      </w:divBdr>
    </w:div>
    <w:div w:id="1829976004">
      <w:bodyDiv w:val="1"/>
      <w:marLeft w:val="0"/>
      <w:marRight w:val="0"/>
      <w:marTop w:val="0"/>
      <w:marBottom w:val="0"/>
      <w:divBdr>
        <w:top w:val="none" w:sz="0" w:space="0" w:color="auto"/>
        <w:left w:val="none" w:sz="0" w:space="0" w:color="auto"/>
        <w:bottom w:val="none" w:sz="0" w:space="0" w:color="auto"/>
        <w:right w:val="none" w:sz="0" w:space="0" w:color="auto"/>
      </w:divBdr>
    </w:div>
    <w:div w:id="21049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4155-A6D3-415E-8F57-A15E363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 HAMODI</dc:creator>
  <cp:lastModifiedBy>Medad</cp:lastModifiedBy>
  <cp:revision>3</cp:revision>
  <dcterms:created xsi:type="dcterms:W3CDTF">2012-06-05T07:47:00Z</dcterms:created>
  <dcterms:modified xsi:type="dcterms:W3CDTF">2012-06-05T07:48:00Z</dcterms:modified>
</cp:coreProperties>
</file>